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E9D17" w14:textId="77777777" w:rsidR="00781CED" w:rsidRDefault="00781CED" w:rsidP="00781CED">
      <w:pPr>
        <w:pStyle w:val="a3"/>
        <w:widowControl w:val="0"/>
        <w:tabs>
          <w:tab w:val="left" w:pos="7515"/>
          <w:tab w:val="left" w:pos="805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CED">
        <w:rPr>
          <w:rFonts w:ascii="Times New Roman" w:hAnsi="Times New Roman" w:cs="Times New Roman"/>
          <w:bCs/>
          <w:sz w:val="28"/>
          <w:szCs w:val="28"/>
        </w:rPr>
        <w:t xml:space="preserve">Публичное обсуждение </w:t>
      </w:r>
      <w:r>
        <w:rPr>
          <w:rFonts w:ascii="Times New Roman" w:hAnsi="Times New Roman" w:cs="Times New Roman"/>
          <w:bCs/>
          <w:sz w:val="28"/>
          <w:szCs w:val="28"/>
        </w:rPr>
        <w:t>проекта муниципальной программы</w:t>
      </w:r>
    </w:p>
    <w:p w14:paraId="09BD5593" w14:textId="77777777" w:rsidR="00781CED" w:rsidRDefault="00781CED" w:rsidP="00781CED">
      <w:pPr>
        <w:pStyle w:val="a3"/>
        <w:widowControl w:val="0"/>
        <w:tabs>
          <w:tab w:val="left" w:pos="7515"/>
          <w:tab w:val="left" w:pos="805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CED">
        <w:rPr>
          <w:rFonts w:ascii="Times New Roman" w:hAnsi="Times New Roman" w:cs="Times New Roman"/>
          <w:bCs/>
          <w:sz w:val="28"/>
          <w:szCs w:val="28"/>
        </w:rPr>
        <w:t>«Поддержка малого и среднего пр</w:t>
      </w:r>
      <w:r>
        <w:rPr>
          <w:rFonts w:ascii="Times New Roman" w:hAnsi="Times New Roman" w:cs="Times New Roman"/>
          <w:bCs/>
          <w:sz w:val="28"/>
          <w:szCs w:val="28"/>
        </w:rPr>
        <w:t>едпринимательства на территории</w:t>
      </w:r>
    </w:p>
    <w:p w14:paraId="3F889031" w14:textId="77777777" w:rsidR="0045005F" w:rsidRPr="00781CED" w:rsidRDefault="00781CED" w:rsidP="00781CED">
      <w:pPr>
        <w:pStyle w:val="a3"/>
        <w:widowControl w:val="0"/>
        <w:tabs>
          <w:tab w:val="left" w:pos="7515"/>
          <w:tab w:val="left" w:pos="805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CED">
        <w:rPr>
          <w:rFonts w:ascii="Times New Roman" w:hAnsi="Times New Roman" w:cs="Times New Roman"/>
          <w:bCs/>
          <w:sz w:val="28"/>
          <w:szCs w:val="28"/>
        </w:rPr>
        <w:t>Отрадо-Ольгинского сельского поселения Гулькевичского района»</w:t>
      </w:r>
    </w:p>
    <w:p w14:paraId="75106C95" w14:textId="77777777" w:rsidR="00781CED" w:rsidRPr="0045005F" w:rsidRDefault="00781CED" w:rsidP="0045005F">
      <w:pPr>
        <w:pStyle w:val="a3"/>
        <w:widowControl w:val="0"/>
        <w:tabs>
          <w:tab w:val="left" w:pos="7515"/>
          <w:tab w:val="left" w:pos="8055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5009"/>
        <w:gridCol w:w="2027"/>
        <w:gridCol w:w="1862"/>
      </w:tblGrid>
      <w:tr w:rsidR="0045005F" w:rsidRPr="0045005F" w14:paraId="74C44943" w14:textId="77777777" w:rsidTr="00E4798E">
        <w:trPr>
          <w:trHeight w:val="8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8698" w14:textId="77777777" w:rsidR="00781CED" w:rsidRDefault="0045005F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ind w:left="-329" w:right="-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922F70" w14:textId="79A35EC7" w:rsidR="0045005F" w:rsidRPr="0045005F" w:rsidRDefault="00781CED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ind w:left="-329" w:right="-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79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14:paraId="7032BAB2" w14:textId="77777777" w:rsidR="0045005F" w:rsidRPr="0045005F" w:rsidRDefault="0045005F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ind w:left="-329" w:right="-5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5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24CA" w14:textId="77777777" w:rsidR="0045005F" w:rsidRPr="0045005F" w:rsidRDefault="0045005F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5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4967" w14:textId="77777777" w:rsidR="0045005F" w:rsidRPr="0045005F" w:rsidRDefault="0045005F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5F">
              <w:rPr>
                <w:rFonts w:ascii="Times New Roman" w:hAnsi="Times New Roman" w:cs="Times New Roman"/>
                <w:sz w:val="28"/>
                <w:szCs w:val="28"/>
              </w:rPr>
              <w:t>Содержание замеча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BD18" w14:textId="77777777" w:rsidR="0045005F" w:rsidRPr="0045005F" w:rsidRDefault="0045005F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5F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мечаний и предложений</w:t>
            </w:r>
          </w:p>
        </w:tc>
      </w:tr>
      <w:tr w:rsidR="00E4798E" w:rsidRPr="0045005F" w14:paraId="12F110E5" w14:textId="77777777" w:rsidTr="00E4798E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FCF" w14:textId="33A4C0F9" w:rsidR="00E4798E" w:rsidRPr="0045005F" w:rsidRDefault="00E4798E" w:rsidP="00E4798E">
            <w:pPr>
              <w:pStyle w:val="a3"/>
              <w:widowControl w:val="0"/>
              <w:tabs>
                <w:tab w:val="left" w:pos="7515"/>
                <w:tab w:val="left" w:pos="8055"/>
              </w:tabs>
              <w:ind w:left="-3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466" w14:textId="5A832FFB" w:rsidR="00E4798E" w:rsidRPr="0045005F" w:rsidRDefault="00E4798E" w:rsidP="00E4798E">
            <w:pPr>
              <w:pStyle w:val="a3"/>
              <w:widowControl w:val="0"/>
              <w:tabs>
                <w:tab w:val="left" w:pos="7515"/>
                <w:tab w:val="left" w:pos="8055"/>
              </w:tabs>
              <w:ind w:left="-108" w:right="-75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81">
              <w:rPr>
                <w:rFonts w:ascii="Times New Roman" w:hAnsi="Times New Roman" w:cs="Times New Roman"/>
                <w:sz w:val="28"/>
                <w:szCs w:val="28"/>
              </w:rPr>
              <w:t>Поддержка малого и среднего предпринимательства на территории Отрадо-Ольгинского сельского поселения Гулькевичского райо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2D8" w14:textId="78A8585A" w:rsidR="00E4798E" w:rsidRPr="0045005F" w:rsidRDefault="00E4798E" w:rsidP="00E4798E">
            <w:pPr>
              <w:pStyle w:val="a3"/>
              <w:widowControl w:val="0"/>
              <w:tabs>
                <w:tab w:val="left" w:pos="7515"/>
                <w:tab w:val="left" w:pos="8055"/>
              </w:tabs>
              <w:ind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81">
              <w:rPr>
                <w:rFonts w:ascii="Times New Roman" w:hAnsi="Times New Roman" w:cs="Times New Roman"/>
                <w:sz w:val="28"/>
                <w:szCs w:val="28"/>
              </w:rPr>
              <w:t>Замечаний и предложений на обсуждение не поступал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0A0" w14:textId="1052A22F" w:rsidR="00E4798E" w:rsidRPr="0045005F" w:rsidRDefault="00E4798E" w:rsidP="00E4798E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521E1B4" w14:textId="77777777" w:rsidR="00CE0800" w:rsidRDefault="00CE0800" w:rsidP="0045005F">
      <w:pPr>
        <w:ind w:firstLine="0"/>
      </w:pPr>
    </w:p>
    <w:sectPr w:rsidR="00CE0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2B3"/>
    <w:rsid w:val="000F02B3"/>
    <w:rsid w:val="0045005F"/>
    <w:rsid w:val="00781CED"/>
    <w:rsid w:val="00CE0800"/>
    <w:rsid w:val="00E4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7BF1D"/>
  <w15:docId w15:val="{6AD597DF-5DA2-4ED3-A197-E98BF70C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005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5005F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5005F"/>
    <w:rPr>
      <w:rFonts w:ascii="Courier New" w:eastAsia="Calibri" w:hAnsi="Courier New" w:cs="Courier New"/>
    </w:rPr>
  </w:style>
  <w:style w:type="character" w:styleId="a5">
    <w:name w:val="Strong"/>
    <w:uiPriority w:val="22"/>
    <w:qFormat/>
    <w:rsid w:val="00450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7EB2-5E88-4889-9EB8-C557D8D6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dcterms:created xsi:type="dcterms:W3CDTF">2019-12-11T07:29:00Z</dcterms:created>
  <dcterms:modified xsi:type="dcterms:W3CDTF">2020-11-12T08:25:00Z</dcterms:modified>
</cp:coreProperties>
</file>